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A6452" w:rsidRDefault="00DA645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531C0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0</wp:posOffset>
                </wp:positionV>
                <wp:extent cx="6127750" cy="167005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A6452" w:rsidRDefault="0048362C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</w:t>
                            </w:r>
                            <w:r w:rsidR="00E17154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531C07" w:rsidRPr="00531C07" w:rsidRDefault="00531C07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4"/>
                                <w:szCs w:val="44"/>
                              </w:rPr>
                            </w:pPr>
                          </w:p>
                          <w:p w:rsidR="00DA6452" w:rsidRPr="0014287C" w:rsidRDefault="00531C07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ossier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dministratif 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financier </w:t>
                            </w:r>
                          </w:p>
                          <w:p w:rsidR="00DA6452" w:rsidRPr="00A1558F" w:rsidRDefault="00DA6452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5pt;width:482.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ZLAIAAFI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" strokecolor="#004495">
                <v:textbox>
                  <w:txbxContent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A6452" w:rsidRDefault="0048362C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</w:t>
                      </w:r>
                      <w:r w:rsidR="00E17154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1</w:t>
                      </w:r>
                    </w:p>
                    <w:p w:rsidR="00531C07" w:rsidRPr="00531C07" w:rsidRDefault="00531C07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4"/>
                          <w:szCs w:val="44"/>
                        </w:rPr>
                      </w:pPr>
                    </w:p>
                    <w:p w:rsidR="00DA6452" w:rsidRPr="0014287C" w:rsidRDefault="00531C07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ossier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dministratif 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et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financier </w:t>
                      </w:r>
                    </w:p>
                    <w:p w:rsidR="00DA6452" w:rsidRPr="00A1558F" w:rsidRDefault="00DA6452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A5A07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7E9E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0"/>
    </w:p>
    <w:p w:rsidR="00E54E0D" w:rsidRPr="00524AC6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</w:p>
    <w:p w:rsidR="00CE5F3A" w:rsidRPr="005A5A07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>Intitulé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C0322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1"/>
      <w:r w:rsidR="00772CA3" w:rsidRPr="00524AC6">
        <w:rPr>
          <w:rFonts w:ascii="Marianne" w:hAnsi="Marianne" w:cs="Arial"/>
          <w:b/>
        </w:rPr>
        <w:t xml:space="preserve"> </w:t>
      </w:r>
    </w:p>
    <w:p w:rsidR="00F458A2" w:rsidRPr="00524AC6" w:rsidRDefault="00F458A2">
      <w:pPr>
        <w:jc w:val="both"/>
        <w:rPr>
          <w:rFonts w:ascii="Marianne" w:hAnsi="Marianne" w:cs="Arial"/>
          <w:b/>
        </w:rPr>
      </w:pPr>
    </w:p>
    <w:p w:rsidR="00CE5F3A" w:rsidRPr="00524AC6" w:rsidRDefault="00CE5F3A">
      <w:pPr>
        <w:jc w:val="both"/>
        <w:rPr>
          <w:rFonts w:ascii="Marianne" w:hAnsi="Marianne" w:cs="Arial"/>
          <w:b/>
        </w:rPr>
      </w:pPr>
    </w:p>
    <w:p w:rsidR="00CE5F3A" w:rsidRPr="005A5A07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>I</w:t>
      </w:r>
      <w:r w:rsidR="00E54E0D" w:rsidRPr="005A5A07">
        <w:rPr>
          <w:rFonts w:ascii="Marianne" w:hAnsi="Marianne" w:cs="Arial"/>
          <w:sz w:val="28"/>
          <w:szCs w:val="28"/>
        </w:rPr>
        <w:t xml:space="preserve">. </w:t>
      </w:r>
      <w:r w:rsidR="00CE5F3A" w:rsidRPr="005A5A07">
        <w:rPr>
          <w:rFonts w:ascii="Marianne" w:hAnsi="Marianne" w:cs="Arial"/>
          <w:sz w:val="28"/>
          <w:szCs w:val="28"/>
        </w:rPr>
        <w:t>Budget</w:t>
      </w:r>
      <w:r w:rsidR="0048362C" w:rsidRPr="005A5A07">
        <w:rPr>
          <w:rFonts w:ascii="Marianne" w:hAnsi="Marianne" w:cs="Arial"/>
          <w:sz w:val="28"/>
          <w:szCs w:val="28"/>
        </w:rPr>
        <w:t xml:space="preserve"> de l’action – prévisionnel 202</w:t>
      </w:r>
      <w:r w:rsidR="00E17154" w:rsidRPr="005A5A07">
        <w:rPr>
          <w:rFonts w:ascii="Marianne" w:hAnsi="Marianne" w:cs="Arial"/>
          <w:sz w:val="28"/>
          <w:szCs w:val="28"/>
        </w:rPr>
        <w:t>1</w:t>
      </w:r>
    </w:p>
    <w:p w:rsidR="00CE5F3A" w:rsidRPr="00524AC6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524AC6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524AC6">
        <w:rPr>
          <w:rFonts w:ascii="Marianne" w:hAnsi="Marianne" w:cs="Arial"/>
          <w:i/>
          <w:iCs/>
          <w:spacing w:val="-7"/>
          <w:w w:val="105"/>
        </w:rPr>
        <w:t xml:space="preserve">et l’ensemble </w:t>
      </w:r>
      <w:proofErr w:type="gramStart"/>
      <w:r w:rsidRPr="00524AC6">
        <w:rPr>
          <w:rFonts w:ascii="Marianne" w:hAnsi="Marianne" w:cs="Arial"/>
          <w:i/>
          <w:iCs/>
          <w:spacing w:val="-7"/>
          <w:w w:val="105"/>
        </w:rPr>
        <w:t>des</w:t>
      </w:r>
      <w:proofErr w:type="gramEnd"/>
      <w:r w:rsidRPr="00524AC6">
        <w:rPr>
          <w:rFonts w:ascii="Marianne" w:hAnsi="Marianne" w:cs="Arial"/>
          <w:i/>
          <w:iCs/>
          <w:spacing w:val="-7"/>
          <w:w w:val="105"/>
        </w:rPr>
        <w:t xml:space="preserve"> ressources affectées à l’action</w:t>
      </w:r>
    </w:p>
    <w:p w:rsidR="0003390E" w:rsidRPr="00524AC6" w:rsidRDefault="0003390E" w:rsidP="000D60ED">
      <w:pPr>
        <w:jc w:val="center"/>
        <w:rPr>
          <w:rFonts w:ascii="Marianne" w:hAnsi="Marianne" w:cs="Arial"/>
          <w:b/>
          <w:color w:val="FF0000"/>
        </w:rPr>
      </w:pPr>
    </w:p>
    <w:p w:rsidR="000D60ED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03390E" w:rsidRPr="00524AC6" w:rsidRDefault="0003390E" w:rsidP="005729B7">
      <w:pPr>
        <w:ind w:right="12"/>
        <w:rPr>
          <w:rFonts w:ascii="Marianne" w:hAnsi="Marianne" w:cs="Arial"/>
          <w:spacing w:val="3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  <w:spacing w:val="3"/>
        </w:rPr>
        <w:t xml:space="preserve">Nature et objet des postes de dépenses les plus significatifs (honoraires de prestataires, </w:t>
      </w:r>
      <w:r w:rsidRPr="00524AC6">
        <w:rPr>
          <w:rFonts w:ascii="Marianne" w:hAnsi="Marianne" w:cs="Arial"/>
        </w:rPr>
        <w:t xml:space="preserve">déplacements, salaires, </w:t>
      </w:r>
      <w:proofErr w:type="spellStart"/>
      <w:r w:rsidRPr="00524AC6">
        <w:rPr>
          <w:rFonts w:ascii="Marianne" w:hAnsi="Marianne" w:cs="Arial"/>
        </w:rPr>
        <w:t>etc</w:t>
      </w:r>
      <w:proofErr w:type="spellEnd"/>
      <w:r w:rsidRPr="00524AC6">
        <w:rPr>
          <w:rFonts w:ascii="Marianne" w:hAnsi="Marianne" w:cs="Arial"/>
        </w:rPr>
        <w:t>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2"/>
    </w:p>
    <w:p w:rsidR="005729B7" w:rsidRPr="00524AC6" w:rsidRDefault="00914744" w:rsidP="005729B7">
      <w:pPr>
        <w:ind w:right="12"/>
        <w:rPr>
          <w:rFonts w:ascii="Marianne" w:hAnsi="Marianne" w:cs="Arial"/>
          <w:i/>
          <w:color w:val="FF0000"/>
        </w:rPr>
      </w:pPr>
      <w:r w:rsidRPr="00524AC6">
        <w:rPr>
          <w:rFonts w:ascii="Marianne" w:hAnsi="Marianne" w:cs="Arial"/>
          <w:i/>
          <w:color w:val="FF0000"/>
        </w:rPr>
        <w:t xml:space="preserve">+ </w:t>
      </w:r>
      <w:r w:rsidR="00F766F4" w:rsidRPr="00524AC6">
        <w:rPr>
          <w:rFonts w:ascii="Marianne" w:hAnsi="Marianne" w:cs="Arial"/>
          <w:i/>
          <w:color w:val="FF0000"/>
          <w:u w:val="single"/>
        </w:rPr>
        <w:t>Joindre les devis des prestataires</w:t>
      </w: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Est-il prévu une participation financière des bénéficiaires (ou du public visé) de l’action ?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3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Pratiques tarifaires appliquées à l’action (gratuité, tarifs modulés, barème, prix unique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4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01234E" w:rsidRPr="00524AC6" w:rsidRDefault="0001234E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Règles de répartition des charges indirectes affectées à l'action subventionnée (exemple : quote-part ou pourcentage des loyers, des salaires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5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Quelles sont les contributions volontaires en nature affectées à la réalisation du projet ou de l'action subventionnée</w:t>
      </w:r>
      <w:r w:rsidR="005729B7" w:rsidRPr="00524AC6">
        <w:rPr>
          <w:rStyle w:val="Appelnotedebasdep"/>
          <w:rFonts w:ascii="Marianne" w:hAnsi="Marianne" w:cs="Arial"/>
          <w:spacing w:val="-2"/>
        </w:rPr>
        <w:footnoteReference w:id="1"/>
      </w:r>
      <w:r w:rsidRPr="00524AC6">
        <w:rPr>
          <w:rFonts w:ascii="Marianne" w:hAnsi="Marianne" w:cs="Arial"/>
          <w:spacing w:val="-2"/>
        </w:rPr>
        <w:t xml:space="preserve"> ?</w:t>
      </w:r>
    </w:p>
    <w:p w:rsidR="005729B7" w:rsidRPr="00524AC6" w:rsidRDefault="00F60D30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524AC6">
        <w:rPr>
          <w:rFonts w:ascii="Marianne" w:hAnsi="Marianne" w:cs="Arial"/>
          <w:spacing w:val="-2"/>
        </w:rPr>
        <w:instrText xml:space="preserve"> FORMTEXT </w:instrText>
      </w:r>
      <w:r w:rsidRPr="00524AC6">
        <w:rPr>
          <w:rFonts w:ascii="Marianne" w:hAnsi="Marianne" w:cs="Arial"/>
          <w:spacing w:val="-2"/>
        </w:rPr>
      </w:r>
      <w:r w:rsidRPr="00524AC6">
        <w:rPr>
          <w:rFonts w:ascii="Marianne" w:hAnsi="Marianne" w:cs="Arial"/>
          <w:spacing w:val="-2"/>
        </w:rPr>
        <w:fldChar w:fldCharType="separate"/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spacing w:val="-2"/>
        </w:rPr>
        <w:fldChar w:fldCharType="end"/>
      </w:r>
      <w:bookmarkEnd w:id="6"/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Autres observations sur le budget prévisionnel de l’opération</w:t>
      </w:r>
      <w:r w:rsidRPr="00524AC6">
        <w:rPr>
          <w:rFonts w:ascii="Calibri" w:hAnsi="Calibri" w:cs="Calibri"/>
          <w:spacing w:val="-2"/>
        </w:rPr>
        <w:t> </w:t>
      </w:r>
      <w:r w:rsidRPr="00524AC6">
        <w:rPr>
          <w:rFonts w:ascii="Marianne" w:hAnsi="Marianne" w:cs="Arial"/>
          <w:spacing w:val="-2"/>
        </w:rPr>
        <w:t>:</w:t>
      </w:r>
    </w:p>
    <w:p w:rsidR="003520DC" w:rsidRPr="00524AC6" w:rsidRDefault="00F60D30" w:rsidP="005729B7">
      <w:pPr>
        <w:ind w:right="12"/>
        <w:jc w:val="both"/>
        <w:rPr>
          <w:rFonts w:ascii="Marianne" w:hAnsi="Marianne" w:cs="Arial"/>
          <w:b/>
          <w:bCs/>
          <w:spacing w:val="-4"/>
          <w:w w:val="105"/>
        </w:rPr>
      </w:pPr>
      <w:r w:rsidRPr="00524AC6">
        <w:rPr>
          <w:rFonts w:ascii="Marianne" w:hAnsi="Marianne" w:cs="Arial"/>
          <w:b/>
          <w:bCs/>
          <w:spacing w:val="-4"/>
          <w:w w:val="105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 w:rsidRPr="00524AC6">
        <w:rPr>
          <w:rFonts w:ascii="Marianne" w:hAnsi="Marianne" w:cs="Arial"/>
          <w:b/>
          <w:bCs/>
          <w:spacing w:val="-4"/>
          <w:w w:val="105"/>
        </w:rPr>
        <w:instrText xml:space="preserve"> FORMTEXT </w:instrText>
      </w:r>
      <w:r w:rsidRPr="00524AC6">
        <w:rPr>
          <w:rFonts w:ascii="Marianne" w:hAnsi="Marianne" w:cs="Arial"/>
          <w:b/>
          <w:bCs/>
          <w:spacing w:val="-4"/>
          <w:w w:val="105"/>
        </w:rPr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separate"/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6C316A" w:rsidRDefault="006C316A" w:rsidP="00AA5FE9">
      <w:pPr>
        <w:jc w:val="both"/>
        <w:rPr>
          <w:rFonts w:ascii="Marianne" w:hAnsi="Marianne" w:cs="Arial"/>
          <w:b/>
        </w:rPr>
      </w:pPr>
    </w:p>
    <w:p w:rsidR="006C316A" w:rsidRPr="00524AC6" w:rsidRDefault="006C316A" w:rsidP="00AA5FE9">
      <w:pPr>
        <w:jc w:val="both"/>
        <w:rPr>
          <w:rFonts w:ascii="Marianne" w:hAnsi="Marianne" w:cs="Arial"/>
          <w:b/>
        </w:rPr>
      </w:pPr>
    </w:p>
    <w:bookmarkStart w:id="8" w:name="_GoBack"/>
    <w:p w:rsidR="00A10A9F" w:rsidRPr="006C316A" w:rsidRDefault="007D0EFF">
      <w:pPr>
        <w:ind w:right="367"/>
        <w:jc w:val="both"/>
        <w:rPr>
          <w:rFonts w:ascii="Marianne" w:hAnsi="Marianne" w:cs="Arial"/>
        </w:rPr>
        <w:sectPr w:rsidR="00A10A9F" w:rsidRPr="006C316A" w:rsidSect="0001234E">
          <w:headerReference w:type="default" r:id="rId9"/>
          <w:footerReference w:type="default" r:id="rId10"/>
          <w:pgSz w:w="11918" w:h="16854"/>
          <w:pgMar w:top="289" w:right="862" w:bottom="221" w:left="839" w:header="720" w:footer="261" w:gutter="0"/>
          <w:cols w:space="720"/>
          <w:noEndnote/>
          <w:docGrid w:linePitch="272"/>
        </w:sectPr>
      </w:pPr>
      <w:r>
        <w:rPr>
          <w:rFonts w:ascii="Marianne" w:hAnsi="Marianne" w:cs="Arial"/>
        </w:rPr>
        <w:object w:dxaOrig="10692" w:dyaOrig="14431">
          <v:shape id="_x0000_i1050" type="#_x0000_t75" style="width:534.75pt;height:721.5pt" o:ole="">
            <v:imagedata r:id="rId11" o:title=""/>
          </v:shape>
          <o:OLEObject Type="Embed" ProgID="Excel.Sheet.12" ShapeID="_x0000_i1050" DrawAspect="Content" ObjectID="_1668922274" r:id="rId12"/>
        </w:object>
      </w:r>
      <w:bookmarkEnd w:id="8"/>
    </w:p>
    <w:p w:rsidR="006C316A" w:rsidRDefault="007D0EFF" w:rsidP="005729B7">
      <w:pPr>
        <w:jc w:val="both"/>
        <w:rPr>
          <w:rFonts w:ascii="Marianne" w:hAnsi="Marianne" w:cs="Arial"/>
          <w:b/>
        </w:rPr>
      </w:pPr>
      <w:r>
        <w:rPr>
          <w:rFonts w:ascii="Marianne" w:hAnsi="Marianne" w:cs="Arial"/>
          <w:noProof/>
        </w:rPr>
        <w:lastRenderedPageBreak/>
        <w:pict>
          <v:shape id="_x0000_s1032" type="#_x0000_t75" style="position:absolute;left:0;text-align:left;margin-left:-14.55pt;margin-top:-25.4pt;width:513.65pt;height:567.65pt;z-index:251662336;mso-position-horizontal-relative:text;mso-position-vertical-relative:text">
            <v:imagedata r:id="rId13" o:title=""/>
            <w10:wrap type="square" side="right"/>
          </v:shape>
          <o:OLEObject Type="Embed" ProgID="Excel.Sheet.8" ShapeID="_x0000_s1032" DrawAspect="Content" ObjectID="_1668922275" r:id="rId14"/>
        </w:pict>
      </w: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CE2F90" w:rsidRDefault="00CE2F90" w:rsidP="005729B7">
      <w:pPr>
        <w:jc w:val="both"/>
        <w:rPr>
          <w:rFonts w:ascii="Marianne" w:hAnsi="Marianne" w:cs="Arial"/>
          <w:b/>
        </w:rPr>
      </w:pPr>
    </w:p>
    <w:p w:rsidR="00CE2F90" w:rsidRDefault="00CE2F90" w:rsidP="005729B7">
      <w:pPr>
        <w:jc w:val="both"/>
        <w:rPr>
          <w:rFonts w:ascii="Marianne" w:hAnsi="Marianne" w:cs="Arial"/>
          <w:b/>
        </w:rPr>
      </w:pPr>
    </w:p>
    <w:p w:rsidR="00CE2F90" w:rsidRDefault="00CE2F90" w:rsidP="005729B7">
      <w:pPr>
        <w:jc w:val="both"/>
        <w:rPr>
          <w:rFonts w:ascii="Marianne" w:hAnsi="Marianne" w:cs="Arial"/>
          <w:b/>
        </w:rPr>
      </w:pPr>
    </w:p>
    <w:p w:rsidR="00CE2F90" w:rsidRDefault="00CE2F90" w:rsidP="005729B7">
      <w:pPr>
        <w:jc w:val="both"/>
        <w:rPr>
          <w:rFonts w:ascii="Marianne" w:hAnsi="Marianne" w:cs="Arial"/>
          <w:b/>
        </w:rPr>
      </w:pPr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FD20AD" w:rsidRPr="00524AC6" w:rsidRDefault="00FD20AD" w:rsidP="005729B7">
      <w:pPr>
        <w:jc w:val="both"/>
        <w:rPr>
          <w:rFonts w:ascii="Marianne" w:hAnsi="Marianne" w:cs="Arial"/>
          <w:b/>
        </w:rPr>
      </w:pPr>
    </w:p>
    <w:p w:rsidR="00C14632" w:rsidRPr="006C316A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lastRenderedPageBreak/>
        <w:t>II. compte rendu financier de L'ACTION</w:t>
      </w:r>
    </w:p>
    <w:p w:rsidR="005729B7" w:rsidRPr="006C316A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Données chiffrées</w:t>
      </w:r>
      <w:r w:rsidR="00C14632" w:rsidRPr="006C316A">
        <w:rPr>
          <w:rFonts w:ascii="Marianne" w:hAnsi="Marianne" w:cs="Arial"/>
          <w:sz w:val="28"/>
          <w:szCs w:val="28"/>
        </w:rPr>
        <w:t xml:space="preserve"> </w:t>
      </w:r>
      <w:r w:rsidR="00A57A69" w:rsidRPr="006C316A">
        <w:rPr>
          <w:rFonts w:ascii="Marianne" w:hAnsi="Marianne" w:cs="Arial"/>
          <w:sz w:val="28"/>
          <w:szCs w:val="28"/>
        </w:rPr>
        <w:t>20</w:t>
      </w:r>
      <w:r w:rsidR="00E17154" w:rsidRPr="006C316A">
        <w:rPr>
          <w:rFonts w:ascii="Marianne" w:hAnsi="Marianne" w:cs="Arial"/>
          <w:sz w:val="28"/>
          <w:szCs w:val="28"/>
        </w:rPr>
        <w:t>20</w:t>
      </w:r>
    </w:p>
    <w:p w:rsidR="005729B7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524AC6">
        <w:rPr>
          <w:rFonts w:ascii="Marianne" w:hAnsi="Marianne" w:cs="Arial"/>
          <w:spacing w:val="2"/>
          <w:w w:val="105"/>
        </w:rPr>
        <w:t xml:space="preserve">(exemple : </w:t>
      </w:r>
      <w:r w:rsidRPr="00524AC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524AC6">
        <w:rPr>
          <w:rFonts w:ascii="Marianne" w:hAnsi="Marianne" w:cs="Arial"/>
          <w:spacing w:val="-4"/>
        </w:rPr>
        <w:t xml:space="preserve">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9" w:name="Texte172"/>
      <w:r w:rsidR="00CC46BC" w:rsidRPr="00524AC6">
        <w:rPr>
          <w:rFonts w:ascii="Marianne" w:hAnsi="Marianne" w:cs="Arial"/>
          <w:spacing w:val="-4"/>
        </w:rPr>
        <w:instrText xml:space="preserve"> FORMTEXT </w:instrText>
      </w:r>
      <w:r w:rsidRPr="00524AC6">
        <w:rPr>
          <w:rFonts w:ascii="Marianne" w:hAnsi="Marianne" w:cs="Arial"/>
          <w:spacing w:val="-4"/>
        </w:rPr>
      </w:r>
      <w:r w:rsidRPr="00524AC6">
        <w:rPr>
          <w:rFonts w:ascii="Marianne" w:hAnsi="Marianne" w:cs="Arial"/>
          <w:spacing w:val="-4"/>
        </w:rPr>
        <w:fldChar w:fldCharType="separate"/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Pr="00524AC6">
        <w:rPr>
          <w:rFonts w:ascii="Marianne" w:hAnsi="Marianne" w:cs="Arial"/>
          <w:spacing w:val="-4"/>
        </w:rPr>
        <w:fldChar w:fldCharType="end"/>
      </w:r>
      <w:bookmarkEnd w:id="9"/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524AC6">
        <w:rPr>
          <w:rFonts w:ascii="Marianne" w:hAnsi="Marianne" w:cs="Arial"/>
        </w:rPr>
        <w:t>et le budget final exécuté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0" w:name="Texte173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0"/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524AC6">
        <w:rPr>
          <w:rFonts w:ascii="Marianne" w:hAnsi="Marianne" w:cs="Arial"/>
          <w:spacing w:val="-6"/>
        </w:rPr>
        <w:t>subventionnée</w:t>
      </w:r>
      <w:r w:rsidR="0072402E" w:rsidRPr="00524AC6">
        <w:rPr>
          <w:rStyle w:val="Appelnotedebasdep"/>
          <w:rFonts w:ascii="Marianne" w:hAnsi="Marianne" w:cs="Arial"/>
          <w:spacing w:val="-6"/>
        </w:rPr>
        <w:footnoteReference w:id="2"/>
      </w:r>
      <w:r w:rsidRPr="00524AC6">
        <w:rPr>
          <w:rFonts w:ascii="Marianne" w:hAnsi="Marianne" w:cs="Arial"/>
          <w:spacing w:val="-6"/>
        </w:rPr>
        <w:t>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1" w:name="Texte174"/>
      <w:r w:rsidR="00CC46BC" w:rsidRPr="00524AC6">
        <w:rPr>
          <w:rFonts w:ascii="Marianne" w:hAnsi="Marianne" w:cs="Arial"/>
          <w:spacing w:val="-6"/>
        </w:rPr>
        <w:instrText xml:space="preserve"> FORMTEXT </w:instrText>
      </w:r>
      <w:r w:rsidRPr="00524AC6">
        <w:rPr>
          <w:rFonts w:ascii="Marianne" w:hAnsi="Marianne" w:cs="Arial"/>
          <w:spacing w:val="-6"/>
        </w:rPr>
      </w:r>
      <w:r w:rsidRPr="00524AC6">
        <w:rPr>
          <w:rFonts w:ascii="Marianne" w:hAnsi="Marianne" w:cs="Arial"/>
          <w:spacing w:val="-6"/>
        </w:rPr>
        <w:fldChar w:fldCharType="separate"/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Pr="00524AC6">
        <w:rPr>
          <w:rFonts w:ascii="Marianne" w:hAnsi="Marianne" w:cs="Arial"/>
          <w:spacing w:val="-6"/>
        </w:rPr>
        <w:fldChar w:fldCharType="end"/>
      </w:r>
      <w:bookmarkEnd w:id="11"/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Observations à formuler sur le compte-rendu financier de l’opération subventionnée 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2" w:name="Texte175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2"/>
    </w:p>
    <w:p w:rsidR="0067518B" w:rsidRPr="00524AC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Je soussigné(e), (nom et prénom)</w:t>
      </w:r>
      <w:r w:rsidR="00CC46BC"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3" w:name="Texte176"/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3"/>
      <w:r w:rsidRPr="00524AC6">
        <w:rPr>
          <w:rFonts w:ascii="Marianne" w:hAnsi="Marianne" w:cs="Arial"/>
        </w:rPr>
        <w:tab/>
      </w:r>
    </w:p>
    <w:p w:rsidR="0067518B" w:rsidRPr="00524AC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proofErr w:type="gramStart"/>
      <w:r w:rsidRPr="00524AC6">
        <w:rPr>
          <w:rFonts w:ascii="Marianne" w:hAnsi="Marianne" w:cs="Arial"/>
          <w:spacing w:val="1"/>
        </w:rPr>
        <w:t>représentant(</w:t>
      </w:r>
      <w:proofErr w:type="gramEnd"/>
      <w:r w:rsidRPr="00524AC6">
        <w:rPr>
          <w:rFonts w:ascii="Marianne" w:hAnsi="Marianne" w:cs="Arial"/>
          <w:spacing w:val="1"/>
        </w:rPr>
        <w:t>e) légal(e) de l’association</w:t>
      </w:r>
      <w:r w:rsidR="009D543E" w:rsidRPr="00524AC6">
        <w:rPr>
          <w:rFonts w:ascii="Marianne" w:hAnsi="Marianne" w:cs="Arial"/>
          <w:spacing w:val="1"/>
        </w:rPr>
        <w:t xml:space="preserve"> (ou de la structure)</w:t>
      </w:r>
      <w:r w:rsidRPr="00524AC6">
        <w:rPr>
          <w:rFonts w:ascii="Marianne" w:hAnsi="Marianne" w:cs="Arial"/>
          <w:spacing w:val="1"/>
        </w:rPr>
        <w:t xml:space="preserve"> </w:t>
      </w:r>
      <w:bookmarkStart w:id="14" w:name="Texte177"/>
      <w:r w:rsidR="00F60D30" w:rsidRPr="00524AC6">
        <w:rPr>
          <w:rFonts w:ascii="Marianne" w:hAnsi="Marianne" w:cs="Arial"/>
          <w:spacing w:val="1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  <w:spacing w:val="1"/>
        </w:rPr>
        <w:instrText xml:space="preserve"> FORMTEXT </w:instrText>
      </w:r>
      <w:r w:rsidR="00F60D30" w:rsidRPr="00524AC6">
        <w:rPr>
          <w:rFonts w:ascii="Marianne" w:hAnsi="Marianne" w:cs="Arial"/>
          <w:spacing w:val="1"/>
        </w:rPr>
      </w:r>
      <w:r w:rsidR="00F60D30" w:rsidRPr="00524AC6">
        <w:rPr>
          <w:rFonts w:ascii="Marianne" w:hAnsi="Marianne" w:cs="Arial"/>
          <w:spacing w:val="1"/>
        </w:rPr>
        <w:fldChar w:fldCharType="separate"/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F60D30" w:rsidRPr="00524AC6">
        <w:rPr>
          <w:rFonts w:ascii="Marianne" w:hAnsi="Marianne" w:cs="Arial"/>
          <w:spacing w:val="1"/>
        </w:rPr>
        <w:fldChar w:fldCharType="end"/>
      </w:r>
      <w:bookmarkEnd w:id="14"/>
    </w:p>
    <w:p w:rsidR="0067518B" w:rsidRPr="00524AC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Certifie exactes les informations du présent compte rendu.</w:t>
      </w:r>
    </w:p>
    <w:p w:rsidR="00CC46BC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15" w:name="Texte178"/>
      <w:r w:rsidR="00F60D30" w:rsidRPr="00524AC6">
        <w:rPr>
          <w:rFonts w:ascii="Marianne" w:hAnsi="Marianne" w:cs="Arial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5"/>
      <w:r w:rsidRPr="00524AC6">
        <w:rPr>
          <w:rFonts w:ascii="Marianne" w:hAnsi="Marianne" w:cs="Arial"/>
        </w:rPr>
        <w:t xml:space="preserve"> à </w:t>
      </w:r>
      <w:bookmarkStart w:id="16" w:name="Texte179"/>
      <w:r w:rsidR="00F60D30" w:rsidRPr="00524AC6">
        <w:rPr>
          <w:rFonts w:ascii="Marianne" w:hAnsi="Marianne" w:cs="Arial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6"/>
    </w:p>
    <w:p w:rsidR="00CC46BC" w:rsidRPr="00524AC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w w:val="105"/>
        </w:rPr>
        <w:t>Signature</w:t>
      </w:r>
      <w:r w:rsidR="0072402E" w:rsidRPr="00524AC6">
        <w:rPr>
          <w:rFonts w:ascii="Marianne" w:hAnsi="Marianne" w:cs="Arial"/>
          <w:b/>
          <w:bCs/>
          <w:w w:val="105"/>
        </w:rPr>
        <w:t xml:space="preserve"> obligatoire</w:t>
      </w:r>
      <w:r w:rsidRPr="00524AC6">
        <w:rPr>
          <w:rFonts w:ascii="Marianne" w:hAnsi="Marianne" w:cs="Arial"/>
        </w:rPr>
        <w:t>.</w:t>
      </w:r>
    </w:p>
    <w:p w:rsidR="00137C34" w:rsidRPr="00524AC6" w:rsidRDefault="00137C34">
      <w:pPr>
        <w:rPr>
          <w:rFonts w:ascii="Marianne" w:hAnsi="Marianne" w:cs="Arial"/>
        </w:rPr>
      </w:pPr>
    </w:p>
    <w:p w:rsidR="00137C34" w:rsidRPr="00524AC6" w:rsidRDefault="00137C34">
      <w:pPr>
        <w:rPr>
          <w:rFonts w:ascii="Marianne" w:hAnsi="Marianne" w:cs="Arial"/>
        </w:rPr>
      </w:pPr>
    </w:p>
    <w:p w:rsidR="004F28B5" w:rsidRPr="00524AC6" w:rsidRDefault="004F28B5">
      <w:pPr>
        <w:rPr>
          <w:rFonts w:ascii="Marianne" w:hAnsi="Marianne" w:cs="Arial"/>
        </w:rPr>
      </w:pPr>
      <w:r w:rsidRPr="00524AC6">
        <w:rPr>
          <w:rFonts w:ascii="Marianne" w:hAnsi="Marianne" w:cs="Arial"/>
        </w:rPr>
        <w:br w:type="page"/>
      </w:r>
    </w:p>
    <w:p w:rsidR="008C0AD6" w:rsidRPr="00524AC6" w:rsidRDefault="007D0EFF" w:rsidP="004F28B5">
      <w:pPr>
        <w:spacing w:before="252"/>
        <w:ind w:left="432" w:right="-1" w:hanging="432"/>
        <w:rPr>
          <w:rFonts w:ascii="Marianne" w:hAnsi="Marianne" w:cs="Arial"/>
          <w:b/>
        </w:rPr>
      </w:pPr>
      <w:r>
        <w:rPr>
          <w:rFonts w:ascii="Marianne" w:hAnsi="Marianne" w:cs="Arial"/>
          <w:b/>
          <w:noProof/>
        </w:rPr>
        <w:lastRenderedPageBreak/>
        <w:pict>
          <v:shape id="_x0000_s1041" type="#_x0000_t75" style="position:absolute;left:0;text-align:left;margin-left:-17.4pt;margin-top:15.5pt;width:510.35pt;height:589.1pt;z-index:251663360;mso-position-horizontal-relative:text;mso-position-vertical-relative:text">
            <v:imagedata r:id="rId15" o:title=""/>
            <w10:wrap type="square" side="right"/>
          </v:shape>
          <o:OLEObject Type="Embed" ProgID="Excel.Sheet.8" ShapeID="_x0000_s1041" DrawAspect="Content" ObjectID="_1668922276" r:id="rId16"/>
        </w:pict>
      </w:r>
      <w:r w:rsidR="00D72F25" w:rsidRPr="00524AC6">
        <w:rPr>
          <w:rFonts w:ascii="Marianne" w:hAnsi="Marianne" w:cs="Arial"/>
          <w:b/>
        </w:rPr>
        <w:br w:type="textWrapping" w:clear="all"/>
      </w:r>
    </w:p>
    <w:p w:rsidR="00BB4852" w:rsidRPr="00524AC6" w:rsidRDefault="00BB4852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ab/>
      </w:r>
      <w:r w:rsidRPr="00524AC6">
        <w:rPr>
          <w:rFonts w:ascii="Marianne" w:hAnsi="Marianne" w:cs="Arial"/>
          <w:b/>
        </w:rPr>
        <w:tab/>
        <w:t>Signature obligatoire</w:t>
      </w:r>
    </w:p>
    <w:p w:rsidR="00C64710" w:rsidRPr="00524AC6" w:rsidRDefault="00C64710">
      <w:pPr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br w:type="page"/>
      </w:r>
    </w:p>
    <w:p w:rsidR="00C64710" w:rsidRPr="00524AC6" w:rsidRDefault="00C64710" w:rsidP="00C64710">
      <w:pPr>
        <w:jc w:val="both"/>
        <w:rPr>
          <w:rFonts w:ascii="Marianne" w:hAnsi="Marianne" w:cs="Arial"/>
        </w:rPr>
      </w:pPr>
    </w:p>
    <w:p w:rsidR="00C64710" w:rsidRPr="00524AC6" w:rsidRDefault="00C64710" w:rsidP="00C64710">
      <w:pPr>
        <w:jc w:val="both"/>
        <w:rPr>
          <w:rFonts w:ascii="Marianne" w:hAnsi="Marianne" w:cs="Arial"/>
        </w:rPr>
      </w:pPr>
    </w:p>
    <w:p w:rsidR="00C64710" w:rsidRPr="006C316A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I.      Attestation sur l’honneur</w:t>
      </w:r>
    </w:p>
    <w:p w:rsidR="00C64710" w:rsidRPr="006C316A" w:rsidRDefault="00C64710" w:rsidP="00C6471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524AC6">
        <w:rPr>
          <w:rFonts w:ascii="Marianne" w:hAnsi="Marianne" w:cs="Arial"/>
        </w:rPr>
        <w:tab/>
      </w:r>
      <w:r w:rsidRPr="00524AC6">
        <w:rPr>
          <w:rFonts w:ascii="Marianne" w:hAnsi="Marianne" w:cs="Arial"/>
        </w:rPr>
        <w:tab/>
      </w:r>
      <w:r w:rsidRPr="006C316A">
        <w:rPr>
          <w:rFonts w:ascii="Marianne" w:hAnsi="Marianne" w:cs="Arial"/>
          <w:sz w:val="28"/>
          <w:szCs w:val="28"/>
        </w:rPr>
        <w:t xml:space="preserve">    </w:t>
      </w:r>
      <w:r w:rsidRPr="006C316A">
        <w:rPr>
          <w:rFonts w:ascii="Marianne" w:hAnsi="Marianne" w:cs="Arial"/>
          <w:b/>
          <w:bCs/>
          <w:sz w:val="28"/>
          <w:szCs w:val="28"/>
        </w:rPr>
        <w:t xml:space="preserve"> III</w:t>
      </w:r>
      <w:r w:rsidRPr="006C316A">
        <w:rPr>
          <w:rFonts w:ascii="Marianne" w:hAnsi="Marianne" w:cs="Arial"/>
          <w:b/>
          <w:sz w:val="28"/>
          <w:szCs w:val="28"/>
        </w:rPr>
        <w:t xml:space="preserve">. </w:t>
      </w:r>
      <w:smartTag w:uri="urn:schemas-microsoft-com:office:cs:smarttags" w:element="NumConv6p0">
        <w:smartTagPr>
          <w:attr w:name="val" w:val="1"/>
          <w:attr w:name="sch" w:val="1"/>
        </w:smartTagPr>
        <w:r w:rsidRPr="006C316A">
          <w:rPr>
            <w:rFonts w:ascii="Marianne" w:hAnsi="Marianne" w:cs="Arial"/>
            <w:b/>
            <w:sz w:val="28"/>
            <w:szCs w:val="28"/>
          </w:rPr>
          <w:t>1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16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524AC6">
        <w:rPr>
          <w:rFonts w:ascii="Marianne" w:hAnsi="Marianne" w:cs="Arial"/>
          <w:spacing w:val="11"/>
        </w:rPr>
        <w:t xml:space="preserve">(initiale ou </w:t>
      </w:r>
      <w:r w:rsidRPr="00524AC6">
        <w:rPr>
          <w:rFonts w:ascii="Marianne" w:hAnsi="Marianne" w:cs="Arial"/>
          <w:spacing w:val="-1"/>
        </w:rPr>
        <w:t>renouvellement)</w:t>
      </w:r>
      <w:r w:rsidRPr="00524AC6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524AC6">
        <w:rPr>
          <w:rFonts w:ascii="Marianne" w:hAnsi="Marianne" w:cs="Arial"/>
          <w:spacing w:val="-1"/>
        </w:rPr>
        <w:t xml:space="preserve">Si le signataire n’est </w:t>
      </w:r>
      <w:r w:rsidRPr="00524AC6">
        <w:rPr>
          <w:rFonts w:ascii="Marianne" w:hAnsi="Marianne" w:cs="Arial"/>
        </w:rPr>
        <w:t>pas le représentant légal de l’association, joindre le pouvoir lui permettant d’engager celle-ci.</w:t>
      </w:r>
    </w:p>
    <w:p w:rsidR="00C64710" w:rsidRPr="00524AC6" w:rsidRDefault="00C64710" w:rsidP="00C64710">
      <w:pPr>
        <w:tabs>
          <w:tab w:val="right" w:leader="dot" w:pos="7248"/>
        </w:tabs>
        <w:spacing w:before="576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>Je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bookmarkStart w:id="17" w:name="Texte149"/>
      <w:r w:rsidRPr="00524AC6">
        <w:rPr>
          <w:rFonts w:ascii="Marianne" w:hAnsi="Marianne" w:cs="Arial"/>
          <w:spacing w:val="-2"/>
          <w:w w:val="105"/>
        </w:rPr>
        <w:t xml:space="preserve">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17"/>
    </w:p>
    <w:p w:rsidR="00C64710" w:rsidRPr="00524AC6" w:rsidRDefault="00C64710" w:rsidP="00C64710">
      <w:pPr>
        <w:tabs>
          <w:tab w:val="right" w:leader="dot" w:pos="8962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bookmarkStart w:id="18" w:name="Texte150"/>
      <w:r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8"/>
    </w:p>
    <w:p w:rsidR="00C64710" w:rsidRPr="00524AC6" w:rsidRDefault="00C64710" w:rsidP="00C64710">
      <w:pPr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- certifie que l’association est régulièrement déclarée</w:t>
      </w:r>
    </w:p>
    <w:p w:rsidR="00C64710" w:rsidRPr="00524AC6" w:rsidRDefault="00C64710" w:rsidP="00C64710">
      <w:pPr>
        <w:spacing w:before="288"/>
        <w:ind w:left="72" w:right="1152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524AC6">
        <w:rPr>
          <w:rFonts w:ascii="Marianne" w:hAnsi="Marianne" w:cs="Arial"/>
        </w:rPr>
        <w:t>fiscales ainsi que des cotisations et paiements correspondants ;</w:t>
      </w:r>
    </w:p>
    <w:p w:rsidR="00C64710" w:rsidRPr="00524AC6" w:rsidRDefault="00C64710" w:rsidP="00C64710">
      <w:pPr>
        <w:spacing w:before="252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524AC6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524AC6">
        <w:rPr>
          <w:rFonts w:ascii="Marianne" w:hAnsi="Marianne" w:cs="Arial"/>
        </w:rPr>
        <w:t>que l’approbation du budget par les instances statutaires ;</w:t>
      </w:r>
    </w:p>
    <w:p w:rsidR="00C64710" w:rsidRPr="00524AC6" w:rsidRDefault="00C64710" w:rsidP="00C64710">
      <w:pPr>
        <w:tabs>
          <w:tab w:val="right" w:leader="dot" w:pos="5506"/>
        </w:tabs>
        <w:spacing w:before="288" w:line="208" w:lineRule="auto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demande une subvention de : </w:t>
      </w:r>
      <w:bookmarkStart w:id="19" w:name="Texte151"/>
      <w:r w:rsidR="00F60D30" w:rsidRPr="00524AC6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</w:rPr>
      </w:r>
      <w:r w:rsidR="00F60D30" w:rsidRPr="00524AC6">
        <w:rPr>
          <w:rFonts w:ascii="Marianne" w:hAnsi="Marianne" w:cs="Arial"/>
          <w:spacing w:val="-2"/>
        </w:rPr>
        <w:fldChar w:fldCharType="separate"/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="00F60D30" w:rsidRPr="00524AC6">
        <w:rPr>
          <w:rFonts w:ascii="Marianne" w:hAnsi="Marianne" w:cs="Arial"/>
          <w:spacing w:val="-2"/>
        </w:rPr>
        <w:fldChar w:fldCharType="end"/>
      </w:r>
      <w:bookmarkEnd w:id="19"/>
      <w:r w:rsidRPr="00524AC6">
        <w:rPr>
          <w:rFonts w:ascii="Marianne" w:hAnsi="Marianne" w:cs="Arial"/>
          <w:spacing w:val="-2"/>
        </w:rPr>
        <w:t xml:space="preserve"> </w:t>
      </w:r>
      <w:r w:rsidRPr="00524AC6">
        <w:rPr>
          <w:rFonts w:ascii="Marianne" w:hAnsi="Marianne" w:cs="Arial"/>
        </w:rPr>
        <w:t>€</w:t>
      </w:r>
    </w:p>
    <w:p w:rsidR="00C64710" w:rsidRPr="00524AC6" w:rsidRDefault="00C64710" w:rsidP="00C64710">
      <w:pPr>
        <w:spacing w:before="252"/>
        <w:ind w:left="72" w:right="1152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de l’association :</w:t>
      </w: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bookmarkStart w:id="20" w:name="Texte152"/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0"/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607"/>
        <w:gridCol w:w="2607"/>
        <w:gridCol w:w="2605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1" w:name="Texte157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1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2" w:name="Texte158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3" w:name="Texte159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4" w:name="Texte160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4"/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>:</w:t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>:</w:t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5" w:name="Texte155"/>
      <w:r w:rsidR="00F60D30" w:rsidRPr="00524AC6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5"/>
      <w:r w:rsidRPr="00524AC6">
        <w:rPr>
          <w:rFonts w:ascii="Marianne" w:hAnsi="Marianne" w:cs="Arial"/>
        </w:rPr>
        <w:t xml:space="preserve"> à </w:t>
      </w:r>
      <w:bookmarkStart w:id="26" w:name="Texte156"/>
      <w:r w:rsidR="00F60D30" w:rsidRPr="00524AC6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6"/>
    </w:p>
    <w:p w:rsidR="00C64710" w:rsidRPr="00524AC6" w:rsidRDefault="00C64710" w:rsidP="00C64710">
      <w:pPr>
        <w:spacing w:before="396" w:after="144" w:line="204" w:lineRule="auto"/>
        <w:ind w:left="6624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396" w:after="144" w:line="204" w:lineRule="auto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Attention</w:t>
      </w:r>
    </w:p>
    <w:p w:rsidR="00C64710" w:rsidRPr="00524AC6" w:rsidRDefault="00C64710" w:rsidP="00C64710">
      <w:pPr>
        <w:spacing w:before="72"/>
        <w:ind w:left="72" w:right="1152"/>
        <w:rPr>
          <w:rFonts w:ascii="Marianne" w:hAnsi="Marianne" w:cs="Arial"/>
          <w:spacing w:val="-6"/>
          <w:w w:val="110"/>
        </w:rPr>
      </w:pPr>
      <w:r w:rsidRPr="00524AC6">
        <w:rPr>
          <w:rFonts w:ascii="Marianne" w:hAnsi="Marianne" w:cs="Arial"/>
          <w:spacing w:val="-5"/>
          <w:w w:val="110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5"/>
            <w:w w:val="110"/>
          </w:rPr>
          <w:t>6</w:t>
        </w:r>
      </w:smartTag>
      <w:r w:rsidRPr="00524AC6">
        <w:rPr>
          <w:rFonts w:ascii="Marianne" w:hAnsi="Marianne" w:cs="Arial"/>
          <w:spacing w:val="-5"/>
          <w:w w:val="110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 w:rsidRPr="00524AC6">
          <w:rPr>
            <w:rFonts w:ascii="Marianne" w:hAnsi="Marianne" w:cs="Arial"/>
            <w:spacing w:val="-5"/>
            <w:w w:val="110"/>
          </w:rPr>
          <w:t>7</w:t>
        </w:r>
      </w:smartTag>
      <w:r w:rsidRPr="00524AC6">
        <w:rPr>
          <w:rFonts w:ascii="Marianne" w:hAnsi="Marianne" w:cs="Arial"/>
          <w:spacing w:val="-5"/>
          <w:w w:val="110"/>
        </w:rPr>
        <w:t xml:space="preserve"> du </w:t>
      </w:r>
      <w:r w:rsidRPr="00524AC6">
        <w:rPr>
          <w:rFonts w:ascii="Marianne" w:hAnsi="Marianne" w:cs="Arial"/>
          <w:spacing w:val="-6"/>
          <w:w w:val="110"/>
        </w:rPr>
        <w:t>code pénal.</w:t>
      </w:r>
    </w:p>
    <w:p w:rsidR="00C64710" w:rsidRPr="00524AC6" w:rsidRDefault="00C64710" w:rsidP="00C64710">
      <w:pPr>
        <w:ind w:left="72" w:right="1152"/>
        <w:rPr>
          <w:rFonts w:ascii="Marianne" w:hAnsi="Marianne" w:cs="Arial"/>
          <w:spacing w:val="-6"/>
          <w:w w:val="110"/>
        </w:rPr>
        <w:sectPr w:rsidR="00C64710" w:rsidRPr="00524AC6" w:rsidSect="00B73C9F">
          <w:headerReference w:type="default" r:id="rId17"/>
          <w:pgSz w:w="11918" w:h="16854"/>
          <w:pgMar w:top="470" w:right="575" w:bottom="196" w:left="1134" w:header="720" w:footer="260" w:gutter="0"/>
          <w:cols w:space="720"/>
          <w:noEndnote/>
        </w:sectPr>
      </w:pPr>
      <w:r w:rsidRPr="00524AC6">
        <w:rPr>
          <w:rFonts w:ascii="Marianne" w:hAnsi="Marianne" w:cs="Arial"/>
          <w:spacing w:val="-4"/>
          <w:w w:val="110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 w:rsidRPr="00524AC6">
          <w:rPr>
            <w:rFonts w:ascii="Marianne" w:hAnsi="Marianne" w:cs="Arial"/>
            <w:spacing w:val="-4"/>
            <w:w w:val="110"/>
          </w:rPr>
          <w:t>78</w:t>
        </w:r>
      </w:smartTag>
      <w:r w:rsidRPr="00524AC6">
        <w:rPr>
          <w:rFonts w:ascii="Marianne" w:hAnsi="Marianne" w:cs="Arial"/>
          <w:spacing w:val="-4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 w:rsidRPr="00524AC6">
          <w:rPr>
            <w:rFonts w:ascii="Marianne" w:hAnsi="Marianne" w:cs="Arial"/>
            <w:spacing w:val="-4"/>
            <w:w w:val="110"/>
          </w:rPr>
          <w:t>17</w:t>
        </w:r>
      </w:smartTag>
      <w:r w:rsidRPr="00524AC6">
        <w:rPr>
          <w:rFonts w:ascii="Marianne" w:hAnsi="Marianne" w:cs="Arial"/>
          <w:spacing w:val="-4"/>
          <w:w w:val="110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4"/>
            <w:w w:val="110"/>
          </w:rPr>
          <w:t>6</w:t>
        </w:r>
      </w:smartTag>
      <w:r w:rsidRPr="00524AC6">
        <w:rPr>
          <w:rFonts w:ascii="Marianne" w:hAnsi="Marianne" w:cs="Arial"/>
          <w:spacing w:val="-4"/>
          <w:w w:val="110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 w:rsidRPr="00524AC6">
          <w:rPr>
            <w:rFonts w:ascii="Marianne" w:hAnsi="Marianne" w:cs="Arial"/>
            <w:spacing w:val="-4"/>
            <w:w w:val="110"/>
          </w:rPr>
          <w:t>1978</w:t>
        </w:r>
      </w:smartTag>
      <w:r w:rsidRPr="00524AC6">
        <w:rPr>
          <w:rFonts w:ascii="Marianne" w:hAnsi="Marianne" w:cs="Arial"/>
          <w:spacing w:val="-4"/>
          <w:w w:val="110"/>
        </w:rPr>
        <w:t xml:space="preserve"> relative à l’informatique, aux fichiers et aux </w:t>
      </w:r>
      <w:r w:rsidRPr="00524AC6">
        <w:rPr>
          <w:rFonts w:ascii="Marianne" w:hAnsi="Marianne" w:cs="Arial"/>
          <w:spacing w:val="-6"/>
          <w:w w:val="110"/>
        </w:rPr>
        <w:t>libertés s’exerce auprès du service ou de l’Etablissement auprès duquel vous avez déposé votre dossier.</w:t>
      </w:r>
    </w:p>
    <w:p w:rsidR="00B73C9F" w:rsidRDefault="00C64710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6C316A" w:rsidRDefault="00B73C9F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sz w:val="28"/>
          <w:szCs w:val="28"/>
        </w:rPr>
        <w:t xml:space="preserve">      </w:t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  <w:t xml:space="preserve">      </w:t>
      </w:r>
      <w:r w:rsidR="00C64710" w:rsidRPr="006C316A">
        <w:rPr>
          <w:rFonts w:ascii="Marianne" w:hAnsi="Marianne" w:cs="Arial"/>
          <w:bCs/>
          <w:sz w:val="28"/>
          <w:szCs w:val="28"/>
        </w:rPr>
        <w:t>Associations</w:t>
      </w:r>
      <w:r w:rsidR="00C64710" w:rsidRPr="006C316A"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 w:rsidR="00C64710" w:rsidRPr="006C316A">
        <w:rPr>
          <w:rFonts w:ascii="Marianne" w:hAnsi="Marianne" w:cs="Arial"/>
          <w:bCs/>
          <w:sz w:val="28"/>
          <w:szCs w:val="28"/>
        </w:rPr>
        <w:t>III.</w:t>
      </w:r>
      <w:r w:rsidR="00C64710" w:rsidRPr="006C316A">
        <w:rPr>
          <w:rFonts w:ascii="Marianne" w:hAnsi="Marianne" w:cs="Arial"/>
          <w:sz w:val="28"/>
          <w:szCs w:val="28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="00C64710" w:rsidRPr="006C316A">
          <w:rPr>
            <w:rFonts w:ascii="Marianne" w:hAnsi="Marianne" w:cs="Arial"/>
            <w:sz w:val="28"/>
            <w:szCs w:val="28"/>
          </w:rPr>
          <w:t>2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spacing w:val="-4"/>
          <w:w w:val="105"/>
        </w:rPr>
      </w:pPr>
      <w:r w:rsidRPr="00524AC6">
        <w:rPr>
          <w:rFonts w:ascii="Marianne" w:hAnsi="Marianne" w:cs="Arial"/>
          <w:i/>
          <w:iCs/>
          <w:spacing w:val="-7"/>
          <w:w w:val="105"/>
        </w:rPr>
        <w:t xml:space="preserve">Conformément au règlement (CE) n° </w:t>
      </w:r>
      <w:smartTag w:uri="urn:schemas-microsoft-com:office:cs:smarttags" w:element="NumConv6p0">
        <w:smartTagPr>
          <w:attr w:name="sch" w:val="1"/>
          <w:attr w:name="val" w:val="1998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998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>/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e la Commission du </w:t>
      </w:r>
      <w:smartTag w:uri="urn:schemas-microsoft-com:office:cs:smarttags" w:element="NumConv6p0">
        <w:smartTagPr>
          <w:attr w:name="sch" w:val="1"/>
          <w:attr w:name="val" w:val="15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5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, </w:t>
      </w:r>
      <w:r w:rsidRPr="00524AC6">
        <w:rPr>
          <w:rFonts w:ascii="Marianne" w:hAnsi="Marianne" w:cs="Arial"/>
          <w:i/>
          <w:iCs/>
          <w:spacing w:val="-4"/>
          <w:w w:val="105"/>
        </w:rPr>
        <w:t xml:space="preserve">concernant l'application des articles </w:t>
      </w:r>
      <w:smartTag w:uri="urn:schemas-microsoft-com:office:cs:smarttags" w:element="NumConv6p0">
        <w:smartTagPr>
          <w:attr w:name="sch" w:val="1"/>
          <w:attr w:name="val" w:val="87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7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et </w:t>
      </w:r>
      <w:smartTag w:uri="urn:schemas-microsoft-com:office:cs:smarttags" w:element="NumConv6p0">
        <w:smartTagPr>
          <w:attr w:name="sch" w:val="1"/>
          <w:attr w:name="val" w:val="88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8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du traité aux aides de </w:t>
      </w:r>
      <w:proofErr w:type="spellStart"/>
      <w:r w:rsidRPr="00524AC6">
        <w:rPr>
          <w:rFonts w:ascii="Marianne" w:hAnsi="Marianne" w:cs="Arial"/>
          <w:i/>
          <w:iCs/>
          <w:spacing w:val="-4"/>
          <w:w w:val="105"/>
        </w:rPr>
        <w:t>minimis</w:t>
      </w:r>
      <w:proofErr w:type="spellEnd"/>
      <w:r w:rsidRPr="00524AC6">
        <w:rPr>
          <w:rFonts w:ascii="Marianne" w:hAnsi="Marianne" w:cs="Arial"/>
          <w:i/>
          <w:iCs/>
          <w:spacing w:val="-4"/>
          <w:w w:val="105"/>
        </w:rPr>
        <w:t>.</w:t>
      </w: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27" w:name="Texte161"/>
      <w:r w:rsidR="00F60D30" w:rsidRPr="00524AC6">
        <w:rPr>
          <w:rFonts w:ascii="Marianne" w:hAnsi="Marianne" w:cs="Arial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7"/>
    </w:p>
    <w:p w:rsidR="00C64710" w:rsidRPr="00524AC6" w:rsidRDefault="00C64710" w:rsidP="00C64710">
      <w:pPr>
        <w:spacing w:before="504"/>
        <w:ind w:left="288"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Certifie que l’association n’a pas bénéficié d’un montant total d’aides publiques spécifiques </w:t>
      </w:r>
      <w:r w:rsidRPr="00524AC6">
        <w:rPr>
          <w:rFonts w:ascii="Marianne" w:hAnsi="Marianne" w:cs="Arial"/>
          <w:b/>
        </w:rPr>
        <w:t>supérieur à 500 000 € sur trois exercices</w:t>
      </w:r>
      <w:r w:rsidRPr="00524AC6">
        <w:rPr>
          <w:rFonts w:ascii="Marianne" w:hAnsi="Marianne" w:cs="Arial"/>
        </w:rPr>
        <w:t>.</w:t>
      </w: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8" w:name="Texte162"/>
      <w:r w:rsidR="00F60D30" w:rsidRPr="00524AC6">
        <w:rPr>
          <w:rFonts w:ascii="Marianne" w:hAnsi="Marianne" w:cs="Arial"/>
        </w:rPr>
        <w:fldChar w:fldCharType="begin">
          <w:ffData>
            <w:name w:val="Texte16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8"/>
      <w:r w:rsidRPr="00524AC6">
        <w:rPr>
          <w:rFonts w:ascii="Marianne" w:hAnsi="Marianne" w:cs="Arial"/>
        </w:rPr>
        <w:t xml:space="preserve"> à </w:t>
      </w:r>
      <w:bookmarkStart w:id="29" w:name="Texte163"/>
      <w:r w:rsidR="00F60D30" w:rsidRPr="00524AC6">
        <w:rPr>
          <w:rFonts w:ascii="Marianne" w:hAnsi="Marianne" w:cs="Arial"/>
        </w:rPr>
        <w:fldChar w:fldCharType="begin">
          <w:ffData>
            <w:name w:val="Texte16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9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</w:p>
    <w:tbl>
      <w:tblPr>
        <w:tblW w:w="991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RPr="00524AC6" w:rsidTr="00B73C9F">
        <w:trPr>
          <w:trHeight w:hRule="exact" w:val="714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w w:val="105"/>
                <w:u w:val="single"/>
              </w:rPr>
              <w:t>Comment remplir cette fiche ?</w:t>
            </w:r>
          </w:p>
          <w:p w:rsidR="00C64710" w:rsidRPr="00524AC6" w:rsidRDefault="00C64710" w:rsidP="00DA6452">
            <w:pPr>
              <w:spacing w:before="252"/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524AC6">
                <w:rPr>
                  <w:rFonts w:ascii="Marianne" w:hAnsi="Marianne" w:cs="Arial"/>
                  <w:i/>
                  <w:iCs/>
                  <w:spacing w:val="-5"/>
                  <w:w w:val="105"/>
                </w:rPr>
                <w:t>3</w:t>
              </w:r>
            </w:smartTag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ns, le représentant légal signe cette attestation. La subvention </w:t>
            </w:r>
            <w:r w:rsidR="00AE5E17"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peut être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ttribuée par arrêté ou </w:t>
            </w: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>convention.</w:t>
            </w:r>
          </w:p>
          <w:p w:rsidR="00C64710" w:rsidRPr="00524AC6" w:rsidRDefault="00C64710" w:rsidP="00DA6452">
            <w:pPr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des subventions pour un montant supérieur à 500 000 € sur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trois ans, dans ce cas, elle porte sur cette page la mention « non concernée » (sous-entendu </w:t>
            </w:r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« par la règle des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 ») ou la barre ou la raye manuellement en portant un trait en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diagonale, après l’avoir imprimée.</w:t>
            </w:r>
          </w:p>
          <w:p w:rsidR="00C64710" w:rsidRPr="00524AC6" w:rsidRDefault="00C64710" w:rsidP="00DA6452">
            <w:pPr>
              <w:spacing w:before="252"/>
              <w:ind w:left="72" w:right="72"/>
              <w:jc w:val="both"/>
              <w:rPr>
                <w:rFonts w:ascii="Marianne" w:hAnsi="Marianne" w:cs="Arial"/>
                <w:i/>
                <w:iCs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Doivent être prises en compte les aides publiques de toute nature (subvention directes, mise </w:t>
            </w: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 w:rsidRPr="00524AC6">
              <w:rPr>
                <w:rFonts w:ascii="Marianne" w:hAnsi="Marianne" w:cs="Arial"/>
                <w:i/>
                <w:iCs/>
                <w:w w:val="105"/>
              </w:rPr>
              <w:t>européenne.</w:t>
            </w:r>
          </w:p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  <w:t>Objet de cette fiche :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b/>
                <w:bCs/>
                <w:i/>
                <w:iCs/>
                <w:spacing w:val="-5"/>
                <w:w w:val="105"/>
              </w:rPr>
              <w:t xml:space="preserve">Le franchissement de ce seuil ne conditionne pas à lui seul le principe d’attribution de </w:t>
            </w:r>
            <w:r w:rsidRPr="00524AC6"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  <w:t>la subvention.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i/>
                <w:iCs/>
                <w:spacing w:val="-4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 xml:space="preserve">Cette attestation permet aux pouvoirs publics de définir le cadre (strictement national et/ou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>communautaire) dans lequel ils inscrivent leur action.</w:t>
            </w:r>
          </w:p>
          <w:p w:rsidR="00C64710" w:rsidRPr="00524AC6" w:rsidRDefault="00C64710" w:rsidP="00DA6452">
            <w:pPr>
              <w:spacing w:before="216" w:after="216"/>
              <w:ind w:left="72" w:right="72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Les aides dites de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 dont le montant global par association est inférieur à un plafond </w:t>
            </w:r>
            <w:r w:rsidRPr="00524AC6">
              <w:rPr>
                <w:rFonts w:ascii="Marianne" w:hAnsi="Marianne" w:cs="Arial"/>
                <w:i/>
                <w:iCs/>
                <w:spacing w:val="-9"/>
                <w:w w:val="105"/>
              </w:rPr>
              <w:t xml:space="preserve">de 500.000 € sur trois ans sont considérées comme n’affectant pas les échanges entre Etats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membres et/ou insusceptibles de fausser la concurrence.</w:t>
            </w:r>
          </w:p>
        </w:tc>
      </w:tr>
    </w:tbl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1802F2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1802F2" w:rsidRDefault="00C64710" w:rsidP="00C64710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>Autres promoteurs</w:t>
      </w: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 xml:space="preserve">      III</w:t>
      </w:r>
      <w:r w:rsidRPr="001802F2">
        <w:rPr>
          <w:rFonts w:ascii="Marianne" w:hAnsi="Marianne" w:cs="Arial"/>
          <w:b/>
          <w:sz w:val="28"/>
          <w:szCs w:val="28"/>
        </w:rPr>
        <w:t xml:space="preserve">. </w:t>
      </w:r>
      <w:smartTag w:uri="urn:schemas-microsoft-com:office:cs:smarttags" w:element="NumConv6p0">
        <w:smartTagPr>
          <w:attr w:name="val" w:val="3"/>
          <w:attr w:name="sch" w:val="1"/>
        </w:smartTagPr>
        <w:r w:rsidRPr="001802F2">
          <w:rPr>
            <w:rFonts w:ascii="Marianne" w:hAnsi="Marianne" w:cs="Arial"/>
            <w:b/>
            <w:sz w:val="28"/>
            <w:szCs w:val="28"/>
          </w:rPr>
          <w:t>3</w:t>
        </w:r>
      </w:smartTag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</w:rPr>
      </w:pPr>
    </w:p>
    <w:p w:rsidR="00C64710" w:rsidRPr="00524AC6" w:rsidRDefault="00C64710" w:rsidP="00C64710">
      <w:pPr>
        <w:spacing w:before="252"/>
        <w:ind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 xml:space="preserve">nom et prénom)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0" w:name="Texte164"/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30"/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a structure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31" w:name="Texte165"/>
      <w:r w:rsidR="00F60D30" w:rsidRPr="00524AC6">
        <w:rPr>
          <w:rFonts w:ascii="Marianne" w:hAnsi="Marianne" w:cs="Arial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1"/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Certifie exactes les informations du présent dossier, notamment la mention de l’ensemble des demandes de subvention introduites auprès d’autres financeurs publics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>;</w:t>
      </w:r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Demande une subvention de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 xml:space="preserve">: </w:t>
      </w:r>
      <w:bookmarkStart w:id="32" w:name="Texte166"/>
      <w:r w:rsidR="00F60D30" w:rsidRPr="00524AC6">
        <w:rPr>
          <w:rFonts w:ascii="Marianne" w:hAnsi="Marianne" w:cs="Arial"/>
          <w:spacing w:val="-1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1"/>
        </w:rPr>
        <w:instrText xml:space="preserve"> FORMTEXT </w:instrText>
      </w:r>
      <w:r w:rsidR="00F60D30" w:rsidRPr="00524AC6">
        <w:rPr>
          <w:rFonts w:ascii="Marianne" w:hAnsi="Marianne" w:cs="Arial"/>
          <w:spacing w:val="-1"/>
        </w:rPr>
      </w:r>
      <w:r w:rsidR="00F60D30" w:rsidRPr="00524AC6">
        <w:rPr>
          <w:rFonts w:ascii="Marianne" w:hAnsi="Marianne" w:cs="Arial"/>
          <w:spacing w:val="-1"/>
        </w:rPr>
        <w:fldChar w:fldCharType="separate"/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="00F60D30" w:rsidRPr="00524AC6">
        <w:rPr>
          <w:rFonts w:ascii="Marianne" w:hAnsi="Marianne" w:cs="Arial"/>
          <w:spacing w:val="-1"/>
        </w:rPr>
        <w:fldChar w:fldCharType="end"/>
      </w:r>
      <w:bookmarkEnd w:id="32"/>
      <w:r w:rsidRPr="00524AC6">
        <w:rPr>
          <w:rFonts w:ascii="Marianne" w:hAnsi="Marianne" w:cs="Arial"/>
          <w:spacing w:val="-1"/>
        </w:rPr>
        <w:t>€ à l’Agence Régionale de Santé.</w:t>
      </w:r>
    </w:p>
    <w:p w:rsidR="00C64710" w:rsidRPr="00524AC6" w:rsidRDefault="00C64710" w:rsidP="00C64710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suivant</w:t>
      </w:r>
      <w:r w:rsidRPr="00524AC6">
        <w:rPr>
          <w:rFonts w:ascii="Calibri" w:hAnsi="Calibri" w:cs="Calibri"/>
          <w:spacing w:val="2"/>
        </w:rPr>
        <w:t> </w:t>
      </w:r>
      <w:r w:rsidRPr="00524AC6">
        <w:rPr>
          <w:rFonts w:ascii="Marianne" w:hAnsi="Marianne" w:cs="Arial"/>
          <w:spacing w:val="2"/>
        </w:rPr>
        <w:t>:</w:t>
      </w: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6"/>
        <w:gridCol w:w="2473"/>
        <w:gridCol w:w="2449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33" w:name="Texte181"/>
      <w:r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33"/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 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 xml:space="preserve">: </w:t>
      </w:r>
      <w:r w:rsidR="00F60D30" w:rsidRPr="00524AC6">
        <w:rPr>
          <w:rFonts w:ascii="Marianne" w:hAnsi="Marianne" w:cs="Arial"/>
          <w:spacing w:val="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34" w:name="Texte182"/>
      <w:r w:rsidRPr="00524AC6">
        <w:rPr>
          <w:rFonts w:ascii="Marianne" w:hAnsi="Marianne" w:cs="Arial"/>
          <w:spacing w:val="2"/>
        </w:rPr>
        <w:instrText xml:space="preserve"> FORMTEXT </w:instrText>
      </w:r>
      <w:r w:rsidR="00F60D30" w:rsidRPr="00524AC6">
        <w:rPr>
          <w:rFonts w:ascii="Marianne" w:hAnsi="Marianne" w:cs="Arial"/>
          <w:spacing w:val="2"/>
        </w:rPr>
      </w:r>
      <w:r w:rsidR="00F60D30" w:rsidRPr="00524AC6">
        <w:rPr>
          <w:rFonts w:ascii="Marianne" w:hAnsi="Marianne" w:cs="Arial"/>
          <w:spacing w:val="2"/>
        </w:rPr>
        <w:fldChar w:fldCharType="separate"/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="00F60D30" w:rsidRPr="00524AC6">
        <w:rPr>
          <w:rFonts w:ascii="Marianne" w:hAnsi="Marianne" w:cs="Arial"/>
          <w:spacing w:val="2"/>
        </w:rPr>
        <w:fldChar w:fldCharType="end"/>
      </w:r>
      <w:bookmarkEnd w:id="34"/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 le, </w:t>
      </w:r>
      <w:bookmarkStart w:id="35" w:name="Texte167"/>
      <w:r w:rsidR="00F60D30" w:rsidRPr="00524AC6">
        <w:rPr>
          <w:rFonts w:ascii="Marianne" w:hAnsi="Marianne" w:cs="Arial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5"/>
      <w:r w:rsidRPr="00524AC6">
        <w:rPr>
          <w:rFonts w:ascii="Marianne" w:hAnsi="Marianne" w:cs="Arial"/>
        </w:rPr>
        <w:t xml:space="preserve">  à </w:t>
      </w:r>
      <w:bookmarkStart w:id="36" w:name="Texte168"/>
      <w:r w:rsidR="00F60D30" w:rsidRPr="00524AC6">
        <w:rPr>
          <w:rFonts w:ascii="Marianne" w:hAnsi="Marianne" w:cs="Arial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6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37" w:name="_MON_1414488038"/>
      <w:bookmarkStart w:id="38" w:name="_MON_1414488835"/>
      <w:bookmarkStart w:id="39" w:name="_MON_1414488957"/>
      <w:bookmarkStart w:id="40" w:name="_MON_1414488991"/>
      <w:bookmarkStart w:id="41" w:name="_MON_1414321691"/>
      <w:bookmarkStart w:id="42" w:name="_MON_1414322832"/>
      <w:bookmarkStart w:id="43" w:name="_MON_1414322977"/>
      <w:bookmarkStart w:id="44" w:name="_MON_1414323062"/>
      <w:bookmarkStart w:id="45" w:name="_MON_1414323201"/>
      <w:bookmarkStart w:id="46" w:name="_MON_1414323316"/>
      <w:bookmarkStart w:id="47" w:name="_MON_1414324618"/>
      <w:bookmarkStart w:id="48" w:name="_MON_1414324754"/>
      <w:bookmarkStart w:id="49" w:name="_MON_1414476341"/>
      <w:bookmarkStart w:id="50" w:name="_MON_141448794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64710" w:rsidRPr="00524AC6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64710" w:rsidRPr="00524AC6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52" w:rsidRDefault="00DA6452">
      <w:r>
        <w:separator/>
      </w:r>
    </w:p>
  </w:endnote>
  <w:endnote w:type="continuationSeparator" w:id="0">
    <w:p w:rsidR="00DA6452" w:rsidRDefault="00D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62447"/>
      <w:docPartObj>
        <w:docPartGallery w:val="Page Numbers (Bottom of Page)"/>
        <w:docPartUnique/>
      </w:docPartObj>
    </w:sdtPr>
    <w:sdtEndPr/>
    <w:sdtContent>
      <w:p w:rsidR="00DA6452" w:rsidRDefault="001A674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E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6452" w:rsidRDefault="00DA6452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52" w:rsidRDefault="00DA6452">
      <w:r>
        <w:separator/>
      </w:r>
    </w:p>
  </w:footnote>
  <w:footnote w:type="continuationSeparator" w:id="0">
    <w:p w:rsidR="00DA6452" w:rsidRDefault="00DA6452">
      <w:r>
        <w:continuationSeparator/>
      </w:r>
    </w:p>
  </w:footnote>
  <w:footnote w:id="1">
    <w:p w:rsidR="00DA6452" w:rsidRDefault="00DA6452">
      <w:pPr>
        <w:pStyle w:val="Notedebasdepage"/>
      </w:pPr>
    </w:p>
    <w:p w:rsidR="00DA6452" w:rsidRDefault="00DA6452">
      <w:pPr>
        <w:pStyle w:val="Notedebasdepage"/>
      </w:pPr>
    </w:p>
  </w:footnote>
  <w:footnote w:id="2">
    <w:p w:rsidR="00DA6452" w:rsidRDefault="00DA6452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A6452" w:rsidRDefault="00DA645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E" w:rsidRDefault="000E379E">
    <w:pPr>
      <w:pStyle w:val="En-tte"/>
    </w:pPr>
    <w:r w:rsidRPr="00E47CE7">
      <w:rPr>
        <w:rFonts w:ascii="Marianne" w:hAnsi="Marianne"/>
        <w:noProof/>
      </w:rPr>
      <w:drawing>
        <wp:anchor distT="0" distB="0" distL="114300" distR="114300" simplePos="0" relativeHeight="251663360" behindDoc="1" locked="0" layoutInCell="1" allowOverlap="1" wp14:anchorId="164AD93A" wp14:editId="507C4EC0">
          <wp:simplePos x="0" y="0"/>
          <wp:positionH relativeFrom="margin">
            <wp:posOffset>4937760</wp:posOffset>
          </wp:positionH>
          <wp:positionV relativeFrom="paragraph">
            <wp:posOffset>25400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899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CE7">
      <w:rPr>
        <w:rFonts w:ascii="Marianne" w:hAnsi="Marianne"/>
        <w:noProof/>
      </w:rPr>
      <w:drawing>
        <wp:anchor distT="0" distB="0" distL="114300" distR="114300" simplePos="0" relativeHeight="251657216" behindDoc="0" locked="0" layoutInCell="1" allowOverlap="1" wp14:anchorId="34560364" wp14:editId="62CCDC15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209675" cy="1086485"/>
          <wp:effectExtent l="0" t="0" r="9525" b="0"/>
          <wp:wrapNone/>
          <wp:docPr id="900" name="Image 900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79E" w:rsidRDefault="000E37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4E" w:rsidRDefault="0001234E">
    <w:pPr>
      <w:pStyle w:val="En-tte"/>
    </w:pPr>
  </w:p>
  <w:p w:rsidR="0001234E" w:rsidRDefault="000123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D"/>
    <w:rsid w:val="0001234E"/>
    <w:rsid w:val="0001522E"/>
    <w:rsid w:val="0003390E"/>
    <w:rsid w:val="000420F1"/>
    <w:rsid w:val="00047BE7"/>
    <w:rsid w:val="000525B9"/>
    <w:rsid w:val="00060465"/>
    <w:rsid w:val="00067D64"/>
    <w:rsid w:val="00073D63"/>
    <w:rsid w:val="0007783D"/>
    <w:rsid w:val="000904A5"/>
    <w:rsid w:val="00097914"/>
    <w:rsid w:val="000A542B"/>
    <w:rsid w:val="000B19D7"/>
    <w:rsid w:val="000C0838"/>
    <w:rsid w:val="000C671A"/>
    <w:rsid w:val="000D209F"/>
    <w:rsid w:val="000D60ED"/>
    <w:rsid w:val="000E379E"/>
    <w:rsid w:val="000E48C9"/>
    <w:rsid w:val="000F2472"/>
    <w:rsid w:val="001050A0"/>
    <w:rsid w:val="00105960"/>
    <w:rsid w:val="00111DF1"/>
    <w:rsid w:val="001121A5"/>
    <w:rsid w:val="00114639"/>
    <w:rsid w:val="001272F7"/>
    <w:rsid w:val="00132E89"/>
    <w:rsid w:val="00132EBD"/>
    <w:rsid w:val="00136BA8"/>
    <w:rsid w:val="00137C34"/>
    <w:rsid w:val="0014287C"/>
    <w:rsid w:val="00165738"/>
    <w:rsid w:val="001664D2"/>
    <w:rsid w:val="00166838"/>
    <w:rsid w:val="001764AD"/>
    <w:rsid w:val="00176AE3"/>
    <w:rsid w:val="001802F2"/>
    <w:rsid w:val="00193609"/>
    <w:rsid w:val="001A44F2"/>
    <w:rsid w:val="001A674C"/>
    <w:rsid w:val="001B3DD5"/>
    <w:rsid w:val="001B4B0E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7D5E"/>
    <w:rsid w:val="00260F29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35A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8362C"/>
    <w:rsid w:val="004964B7"/>
    <w:rsid w:val="004A411C"/>
    <w:rsid w:val="004B2F4A"/>
    <w:rsid w:val="004B7D2C"/>
    <w:rsid w:val="004C114A"/>
    <w:rsid w:val="004D30F0"/>
    <w:rsid w:val="004E12B8"/>
    <w:rsid w:val="004F2507"/>
    <w:rsid w:val="004F28B5"/>
    <w:rsid w:val="005008BD"/>
    <w:rsid w:val="00502398"/>
    <w:rsid w:val="0051786D"/>
    <w:rsid w:val="00524AC6"/>
    <w:rsid w:val="00530AD2"/>
    <w:rsid w:val="00531C07"/>
    <w:rsid w:val="00552CA9"/>
    <w:rsid w:val="00564235"/>
    <w:rsid w:val="005729B7"/>
    <w:rsid w:val="005775E6"/>
    <w:rsid w:val="005A1213"/>
    <w:rsid w:val="005A4BD9"/>
    <w:rsid w:val="005A4C2B"/>
    <w:rsid w:val="005A592D"/>
    <w:rsid w:val="005A5A07"/>
    <w:rsid w:val="005C06AB"/>
    <w:rsid w:val="005D5802"/>
    <w:rsid w:val="005F2FC1"/>
    <w:rsid w:val="005F7E1B"/>
    <w:rsid w:val="005F7F8E"/>
    <w:rsid w:val="006041A5"/>
    <w:rsid w:val="00625887"/>
    <w:rsid w:val="0063608D"/>
    <w:rsid w:val="0064211D"/>
    <w:rsid w:val="00642D0E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936F6"/>
    <w:rsid w:val="006A0B62"/>
    <w:rsid w:val="006A503D"/>
    <w:rsid w:val="006B17F5"/>
    <w:rsid w:val="006B69EE"/>
    <w:rsid w:val="006C2CC5"/>
    <w:rsid w:val="006C316A"/>
    <w:rsid w:val="006D3B0C"/>
    <w:rsid w:val="006D5724"/>
    <w:rsid w:val="006E0097"/>
    <w:rsid w:val="006F714A"/>
    <w:rsid w:val="00717E0C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B5ED7"/>
    <w:rsid w:val="007C3852"/>
    <w:rsid w:val="007D0EFF"/>
    <w:rsid w:val="007F752E"/>
    <w:rsid w:val="00801F1B"/>
    <w:rsid w:val="00805020"/>
    <w:rsid w:val="008102B2"/>
    <w:rsid w:val="008264A1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183F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558F"/>
    <w:rsid w:val="00A176E2"/>
    <w:rsid w:val="00A20186"/>
    <w:rsid w:val="00A351D9"/>
    <w:rsid w:val="00A36CB9"/>
    <w:rsid w:val="00A51C46"/>
    <w:rsid w:val="00A52912"/>
    <w:rsid w:val="00A57A69"/>
    <w:rsid w:val="00A70D09"/>
    <w:rsid w:val="00A75BB4"/>
    <w:rsid w:val="00A773B0"/>
    <w:rsid w:val="00A8232D"/>
    <w:rsid w:val="00A82A4D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5E17"/>
    <w:rsid w:val="00AE7168"/>
    <w:rsid w:val="00AF1D67"/>
    <w:rsid w:val="00B04DEE"/>
    <w:rsid w:val="00B0760D"/>
    <w:rsid w:val="00B145C3"/>
    <w:rsid w:val="00B31AFD"/>
    <w:rsid w:val="00B54A77"/>
    <w:rsid w:val="00B56CDC"/>
    <w:rsid w:val="00B613B2"/>
    <w:rsid w:val="00B6249F"/>
    <w:rsid w:val="00B73C9F"/>
    <w:rsid w:val="00B846DE"/>
    <w:rsid w:val="00B8557C"/>
    <w:rsid w:val="00B8702E"/>
    <w:rsid w:val="00B90A71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62182"/>
    <w:rsid w:val="00C64710"/>
    <w:rsid w:val="00C75CDB"/>
    <w:rsid w:val="00C77333"/>
    <w:rsid w:val="00C8303E"/>
    <w:rsid w:val="00CA57D0"/>
    <w:rsid w:val="00CA7CAB"/>
    <w:rsid w:val="00CB56B4"/>
    <w:rsid w:val="00CC46BC"/>
    <w:rsid w:val="00CC649C"/>
    <w:rsid w:val="00CD4812"/>
    <w:rsid w:val="00CE2F90"/>
    <w:rsid w:val="00CE5CA1"/>
    <w:rsid w:val="00CE5F3A"/>
    <w:rsid w:val="00CE6EB5"/>
    <w:rsid w:val="00CE6FD5"/>
    <w:rsid w:val="00D116D0"/>
    <w:rsid w:val="00D2644E"/>
    <w:rsid w:val="00D300EE"/>
    <w:rsid w:val="00D34F7A"/>
    <w:rsid w:val="00D47121"/>
    <w:rsid w:val="00D54614"/>
    <w:rsid w:val="00D579E3"/>
    <w:rsid w:val="00D647A6"/>
    <w:rsid w:val="00D72F25"/>
    <w:rsid w:val="00D90A1A"/>
    <w:rsid w:val="00D95B2A"/>
    <w:rsid w:val="00DA6452"/>
    <w:rsid w:val="00DB4BC0"/>
    <w:rsid w:val="00DE0C46"/>
    <w:rsid w:val="00DE3E25"/>
    <w:rsid w:val="00DF4769"/>
    <w:rsid w:val="00E02715"/>
    <w:rsid w:val="00E076AE"/>
    <w:rsid w:val="00E111D9"/>
    <w:rsid w:val="00E113EA"/>
    <w:rsid w:val="00E17154"/>
    <w:rsid w:val="00E240A9"/>
    <w:rsid w:val="00E33D7F"/>
    <w:rsid w:val="00E3778A"/>
    <w:rsid w:val="00E54E0D"/>
    <w:rsid w:val="00E6231A"/>
    <w:rsid w:val="00E652F2"/>
    <w:rsid w:val="00E7093B"/>
    <w:rsid w:val="00E81BFC"/>
    <w:rsid w:val="00E84AC4"/>
    <w:rsid w:val="00E84C8D"/>
    <w:rsid w:val="00E861A8"/>
    <w:rsid w:val="00E9685E"/>
    <w:rsid w:val="00E972A1"/>
    <w:rsid w:val="00EA6AB7"/>
    <w:rsid w:val="00EB0455"/>
    <w:rsid w:val="00EB3C43"/>
    <w:rsid w:val="00EC250A"/>
    <w:rsid w:val="00EC3D9E"/>
    <w:rsid w:val="00EC7F04"/>
    <w:rsid w:val="00ED558E"/>
    <w:rsid w:val="00ED56D9"/>
    <w:rsid w:val="00EE54C9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674D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CF67-1D61-4201-9C44-F71EDFF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0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FEBVRE Elodie</cp:lastModifiedBy>
  <cp:revision>18</cp:revision>
  <cp:lastPrinted>2013-08-27T14:24:00Z</cp:lastPrinted>
  <dcterms:created xsi:type="dcterms:W3CDTF">2020-08-24T08:04:00Z</dcterms:created>
  <dcterms:modified xsi:type="dcterms:W3CDTF">2020-12-08T07:45:00Z</dcterms:modified>
</cp:coreProperties>
</file>